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D4B" w:rsidRPr="00DC4D4B" w:rsidRDefault="00DC4D4B" w:rsidP="00762A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D4B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714DC1" w:rsidRDefault="00DC4D4B" w:rsidP="00762A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DA9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по проекту правового акта</w:t>
      </w:r>
    </w:p>
    <w:p w:rsidR="00714DC1" w:rsidRDefault="00714DC1" w:rsidP="00762A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C92" w:rsidRPr="00382C92" w:rsidRDefault="00062DAA" w:rsidP="00762A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2DAA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"Город Архангельск" "О внесении изменений и дополнений в Документ планирования регулярных автобусных перевозок по муниципальным маршрутам на территории муниципального образования "Город Архангельск" на 2016-2020 годы"</w:t>
      </w:r>
    </w:p>
    <w:p w:rsidR="00B04DA9" w:rsidRPr="00A845A8" w:rsidRDefault="00B04DA9" w:rsidP="00762A21">
      <w:pPr>
        <w:pStyle w:val="ConsPlusNonforma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04DA9" w:rsidRPr="00B04DA9" w:rsidRDefault="00B04DA9" w:rsidP="00762A2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03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акта)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A72" w:rsidRPr="00B04DA9" w:rsidRDefault="00B04DA9" w:rsidP="00F13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Приглашение</w:t>
      </w:r>
      <w:r w:rsidR="00F13A72"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1"/>
      </w:r>
    </w:p>
    <w:p w:rsidR="00062DAA" w:rsidRPr="00B04DA9" w:rsidRDefault="00062DAA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DA9" w:rsidRPr="00062DAA" w:rsidRDefault="00714DC1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епартамент </w:t>
      </w:r>
      <w:r w:rsid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анспорта, строительства и городской инфраструктуры</w:t>
      </w:r>
      <w:r w:rsidR="002368FA" w:rsidRP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</w:t>
      </w:r>
      <w:r w:rsid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униципального образования "</w:t>
      </w:r>
      <w:r w:rsidR="00EA688D" w:rsidRP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род Архангельск</w:t>
      </w:r>
      <w:r w:rsid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</w:t>
      </w:r>
    </w:p>
    <w:p w:rsidR="00B04DA9" w:rsidRPr="00B04DA9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033E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а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62DAA" w:rsidRDefault="00062DAA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5A8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ет о про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регулирующего воздействия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</w:p>
    <w:p w:rsidR="00EA688D" w:rsidRPr="00062DAA" w:rsidRDefault="00062DAA" w:rsidP="00762A21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2DAA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"Город Архангельск" "О внесении изменений и дополнений в Документ планирования регулярных автобусных перевозок по муниципальным маршрутам на территории муниципального образования "Город Архангельск" на 2016-2020 годы"</w:t>
      </w:r>
    </w:p>
    <w:p w:rsidR="00B04DA9" w:rsidRPr="00A845A8" w:rsidRDefault="002368FA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04DA9"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B04DA9"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B04DA9" w:rsidRPr="00B04DA9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акта)</w:t>
      </w:r>
    </w:p>
    <w:p w:rsidR="00B04DA9" w:rsidRPr="00F25D6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глашает Вас принять участие в публичных консультациях по указан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правового акта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анее благодарим за сотрудничество!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033E38" w:rsidRDefault="00B66A11" w:rsidP="00762A21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4DA9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  <w:r w:rsidR="00E61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033E38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е правового</w:t>
      </w:r>
      <w:r w:rsidR="00B04DA9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</w:t>
      </w:r>
      <w:r w:rsidR="00033E38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33E38" w:rsidRPr="00F25D69" w:rsidRDefault="00033E38" w:rsidP="00762A21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F0FDE" w:rsidRDefault="00033E38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38">
        <w:rPr>
          <w:rFonts w:ascii="Times New Roman" w:hAnsi="Times New Roman" w:cs="Times New Roman"/>
          <w:bCs/>
          <w:sz w:val="28"/>
          <w:szCs w:val="28"/>
        </w:rPr>
        <w:t>Обоснование необходимости подготовки проекта правового акта</w:t>
      </w:r>
      <w:r w:rsidR="00977FEC">
        <w:rPr>
          <w:rFonts w:ascii="Times New Roman" w:hAnsi="Times New Roman" w:cs="Times New Roman"/>
          <w:bCs/>
          <w:sz w:val="28"/>
          <w:szCs w:val="28"/>
        </w:rPr>
        <w:t>:</w:t>
      </w:r>
    </w:p>
    <w:p w:rsidR="00977FEC" w:rsidRPr="00977FEC" w:rsidRDefault="00062DAA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</w:t>
      </w:r>
      <w:r w:rsidR="002368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 планирования устанавливаю</w:t>
      </w:r>
      <w:r w:rsidR="0023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2368FA" w:rsidRPr="002368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23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8FA" w:rsidRPr="0023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развитию регулярных </w:t>
      </w:r>
      <w:r w:rsid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бусных </w:t>
      </w:r>
      <w:r w:rsidR="002368FA" w:rsidRPr="002368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ок</w:t>
      </w:r>
      <w:r w:rsid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ниципальным маршрутам на территории муниципального образования "Город Архангельск"</w:t>
      </w:r>
      <w:r w:rsidR="00382C92" w:rsidRPr="00382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2C92" w:rsidRDefault="00382C92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E38" w:rsidRDefault="00033E38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комментарий к проекту</w:t>
      </w:r>
      <w:r w:rsidR="004A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2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акта:</w:t>
      </w:r>
    </w:p>
    <w:p w:rsidR="00062DAA" w:rsidRDefault="00C63928" w:rsidP="00762A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униципального образования "</w:t>
      </w:r>
      <w:r w:rsidRP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DAA" w:rsidRPr="00062DAA">
        <w:rPr>
          <w:rFonts w:ascii="Times New Roman" w:hAnsi="Times New Roman" w:cs="Times New Roman"/>
          <w:sz w:val="28"/>
          <w:szCs w:val="28"/>
        </w:rPr>
        <w:t>"О внесении изменений и дополнений в Документ планирования регулярных автобусных перевозок по муниципальным маршрутам на территории муниципального образования "Город Архангельск" на 2016-2020 годы"</w:t>
      </w:r>
      <w:r w:rsidRP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Документ планирования) </w:t>
      </w:r>
      <w:r w:rsidR="00D3555B"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департаментом </w:t>
      </w:r>
      <w:r w:rsidR="00062DAA" w:rsidRP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а, строительства и городской инфраструктуры </w:t>
      </w:r>
      <w:r w:rsidR="00F712B9"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униципального образования "</w:t>
      </w:r>
      <w:r w:rsidR="00F712B9"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3555B"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 Архангельск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D3555B" w:rsidRPr="0034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</w:t>
      </w:r>
      <w:r w:rsidR="00D3555B" w:rsidRPr="00346E89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 xml:space="preserve">положений Федерального закона от 13.07.2015 № 220-ФЗ 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D57F6E" w:rsidRPr="00D57F6E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062DAA">
        <w:rPr>
          <w:rFonts w:ascii="Times New Roman" w:hAnsi="Times New Roman" w:cs="Times New Roman"/>
          <w:sz w:val="28"/>
          <w:szCs w:val="28"/>
        </w:rPr>
        <w:t>"</w:t>
      </w:r>
      <w:r w:rsidR="006009F4" w:rsidRPr="006009F4">
        <w:rPr>
          <w:rFonts w:ascii="Times New Roman" w:hAnsi="Times New Roman" w:cs="Times New Roman"/>
          <w:sz w:val="28"/>
          <w:szCs w:val="28"/>
        </w:rPr>
        <w:t>.</w:t>
      </w:r>
    </w:p>
    <w:p w:rsidR="00382C92" w:rsidRPr="00977FEC" w:rsidRDefault="00EB26A5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полнения и изменения</w:t>
      </w:r>
      <w:r w:rsidR="00062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мые в </w:t>
      </w:r>
      <w:r w:rsid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планирования</w:t>
      </w:r>
      <w:r w:rsidR="009106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</w:t>
      </w:r>
      <w:r w:rsidR="00F13A7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еречень мероприятий, </w:t>
      </w:r>
      <w:r w:rsidR="0052112B" w:rsidRP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 w:rsid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2112B" w:rsidRP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2112B" w:rsidRP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здание условий, обеспечивающих удовлетворение спроса населения города Архангельска на транспортные услуги, организацию транспортного обслуживания населения, соответствующего требованиям безопасности перевозок пассажиров и багажа автомобильным транспортом, повышение культуры и качества обслуживания</w:t>
      </w:r>
      <w:r w:rsidR="00382C92" w:rsidRPr="00382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4DA9" w:rsidRDefault="00D3555B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939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данного муниципального нормативного правового акта</w:t>
      </w:r>
      <w:r w:rsidR="0052112B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волит </w:t>
      </w:r>
      <w:r w:rsidR="00441939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й мере </w:t>
      </w:r>
      <w:r w:rsidR="0052112B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ть планы муниципального образования </w:t>
      </w:r>
      <w:r w:rsidR="00F13A7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B30CE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F13A7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B30CE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12B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вышению качества перевозок в </w:t>
      </w:r>
      <w:r w:rsidR="00441939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52112B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</w:t>
      </w:r>
      <w:r w:rsidR="00441939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EB2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</w:t>
      </w:r>
      <w:r w:rsidR="00382C92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2C92" w:rsidRDefault="00382C92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I. Информация о сроках </w:t>
      </w:r>
      <w:r w:rsidR="002E7E81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</w:t>
      </w:r>
      <w:r w:rsidR="003B48FC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7E81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х</w:t>
      </w:r>
      <w:r w:rsidR="002E7E81" w:rsidRPr="00061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сультаций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762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ема предложений в рамках проведения публичных консультаций по 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6B2768" w:rsidRPr="006B2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B04DA9" w:rsidRPr="00981107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</w:t>
      </w:r>
      <w:r w:rsidR="00B66A11" w:rsidRPr="009811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</w:t>
      </w:r>
      <w:r w:rsidR="00981107" w:rsidRPr="009811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3</w:t>
      </w:r>
      <w:r w:rsidR="00B66A11" w:rsidRPr="009811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</w:t>
      </w:r>
      <w:r w:rsidR="0052112B" w:rsidRPr="009811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81107" w:rsidRPr="009811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я</w:t>
      </w:r>
      <w:r w:rsidR="0052112B" w:rsidRPr="009811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811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5D738D" w:rsidRPr="009811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981107" w:rsidRPr="009811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5D738D" w:rsidRPr="009811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811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</w:t>
      </w:r>
      <w:r w:rsidR="00B66A11" w:rsidRPr="009811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</w:t>
      </w:r>
      <w:r w:rsidR="00981107" w:rsidRPr="009811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</w:t>
      </w:r>
      <w:r w:rsidR="00B66A11" w:rsidRPr="009811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</w:t>
      </w:r>
      <w:r w:rsidR="005D738D" w:rsidRPr="009811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81107" w:rsidRPr="009811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я</w:t>
      </w:r>
      <w:r w:rsidRPr="009811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</w:t>
      </w:r>
      <w:r w:rsidR="005D738D" w:rsidRPr="009811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981107" w:rsidRPr="009811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5D738D" w:rsidRPr="009811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811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B04DA9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Информация о способах представления </w:t>
      </w:r>
      <w:r w:rsidR="002E7E81" w:rsidRPr="00061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чаний и </w:t>
      </w: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 участниками публичных консультаций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762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представить свои </w:t>
      </w:r>
      <w:r w:rsidR="00E7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и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любым из удобных </w:t>
      </w:r>
      <w:r w:rsidR="002E7E81" w:rsidRPr="00061B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способов (на бумажном носителе почтой, по факсу, по электронной почте).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ая информация об ответственном лице </w:t>
      </w:r>
      <w:r w:rsidR="002E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а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ставления участниками публичных консультаций своих предложений:</w:t>
      </w:r>
    </w:p>
    <w:p w:rsidR="00B04DA9" w:rsidRPr="008036D1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="00B66A11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6A11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A85"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корина Татьяна Анатольевна</w:t>
      </w:r>
    </w:p>
    <w:p w:rsidR="00B04DA9" w:rsidRPr="008036D1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</w:t>
      </w:r>
      <w:proofErr w:type="gramStart"/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ы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8" w:history="1">
        <w:r w:rsidR="007B30C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korinata</w:t>
        </w:r>
        <w:r w:rsidR="007B30CE" w:rsidRPr="007B30C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7B30CE" w:rsidRPr="007B30C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hcity</w:t>
        </w:r>
        <w:r w:rsidR="007B30CE" w:rsidRPr="007B30C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B30CE" w:rsidRPr="007B30C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proofErr w:type="gramEnd"/>
      </w:hyperlink>
      <w:r w:rsidR="008036D1" w:rsidRPr="0080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4DA9" w:rsidRPr="00977FEC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</w:t>
      </w:r>
      <w:proofErr w:type="gramStart"/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A85"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3000</w:t>
      </w:r>
      <w:proofErr w:type="gramEnd"/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г.</w:t>
      </w:r>
      <w:r w:rsidR="00D336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рхангельск, </w:t>
      </w:r>
      <w:r w:rsid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сп. Троицкий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д.</w:t>
      </w:r>
      <w:r w:rsid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60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б</w:t>
      </w:r>
      <w:proofErr w:type="spellEnd"/>
      <w:r w:rsid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="007B30CE" w:rsidRP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F13A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7B30CE" w:rsidRP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</w:p>
    <w:p w:rsidR="000400D5" w:rsidRPr="00977FEC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: (8182) 60</w:t>
      </w:r>
      <w:r w:rsidR="007B30C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B638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B30CE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50A2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</w:t>
      </w:r>
      <w:r w:rsidR="000B638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0CE">
        <w:rPr>
          <w:rFonts w:ascii="Times New Roman" w:eastAsia="Times New Roman" w:hAnsi="Times New Roman" w:cs="Times New Roman"/>
          <w:sz w:val="28"/>
          <w:szCs w:val="28"/>
          <w:lang w:eastAsia="ru-RU"/>
        </w:rPr>
        <w:t>606-734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0882" w:rsidRPr="009B41B2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официальный сайт </w:t>
      </w:r>
      <w:hyperlink r:id="rId9" w:history="1"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7A0882" w:rsidRPr="007A088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hcity</w:t>
        </w:r>
        <w:proofErr w:type="spellEnd"/>
        <w:r w:rsidR="007A0882" w:rsidRPr="007A088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B04DA9" w:rsidRPr="007A0882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30CE" w:rsidRDefault="007B30CE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DA9" w:rsidRPr="00B04DA9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Контактная информация об участнике публичных консультаций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2"/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_____________________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деятельности субъекта предпринимательской и инвестиционной деятельности/иного заинтересованного лица, представившего предложения___________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контактного лица_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DA9" w:rsidRPr="007B30CE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VI. Вопросы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3"/>
      </w:r>
    </w:p>
    <w:p w:rsidR="00F25D69" w:rsidRPr="007B30CE" w:rsidRDefault="00F25D6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6501C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Считаете ли вы необходимым и обоснованным принятие проекта</w:t>
      </w:r>
      <w:r w:rsidR="00DB398D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DC4D4B">
        <w:rPr>
          <w:rFonts w:ascii="Times New Roman" w:hAnsi="Times New Roman" w:cs="Times New Roman"/>
          <w:sz w:val="28"/>
          <w:szCs w:val="28"/>
        </w:rPr>
        <w:t>?</w:t>
      </w:r>
      <w:r w:rsidR="00DB398D">
        <w:rPr>
          <w:rFonts w:ascii="Times New Roman" w:hAnsi="Times New Roman" w:cs="Times New Roman"/>
          <w:sz w:val="28"/>
          <w:szCs w:val="28"/>
        </w:rPr>
        <w:t xml:space="preserve"> </w:t>
      </w:r>
      <w:r w:rsidRPr="00DC4D4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DC4D4B">
        <w:rPr>
          <w:rFonts w:ascii="Times New Roman" w:hAnsi="Times New Roman" w:cs="Times New Roman"/>
          <w:sz w:val="28"/>
          <w:szCs w:val="28"/>
        </w:rPr>
        <w:t>_________________</w:t>
      </w:r>
      <w:r w:rsidR="00DB398D">
        <w:rPr>
          <w:rFonts w:ascii="Times New Roman" w:hAnsi="Times New Roman" w:cs="Times New Roman"/>
          <w:sz w:val="28"/>
          <w:szCs w:val="28"/>
        </w:rPr>
        <w:t>_</w:t>
      </w:r>
      <w:r w:rsidRPr="00DC4D4B">
        <w:rPr>
          <w:rFonts w:ascii="Times New Roman" w:hAnsi="Times New Roman" w:cs="Times New Roman"/>
          <w:sz w:val="28"/>
          <w:szCs w:val="28"/>
        </w:rPr>
        <w:t>__________</w:t>
      </w:r>
    </w:p>
    <w:p w:rsidR="00AF129D" w:rsidRPr="00DC4D4B" w:rsidRDefault="00AF129D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е ли вы, что положения проекта правового акта не соответствуют (противоречат) иным действующим но</w:t>
      </w:r>
      <w:r w:rsidR="00B66A11">
        <w:rPr>
          <w:rFonts w:ascii="Times New Roman" w:hAnsi="Times New Roman" w:cs="Times New Roman"/>
          <w:sz w:val="28"/>
          <w:szCs w:val="28"/>
        </w:rPr>
        <w:t>рмативным правовым актам? Если "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B66A1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укажите каким</w:t>
      </w:r>
      <w:r w:rsidR="00B66A11">
        <w:rPr>
          <w:rFonts w:ascii="Times New Roman" w:hAnsi="Times New Roman" w:cs="Times New Roman"/>
          <w:sz w:val="28"/>
          <w:szCs w:val="28"/>
        </w:rPr>
        <w:t>.</w:t>
      </w:r>
      <w:r w:rsidR="00061BB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:rsidR="0086501C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129D">
        <w:rPr>
          <w:rFonts w:ascii="Times New Roman" w:hAnsi="Times New Roman" w:cs="Times New Roman"/>
          <w:sz w:val="28"/>
          <w:szCs w:val="28"/>
        </w:rPr>
        <w:t>Достигает  ли</w:t>
      </w:r>
      <w:proofErr w:type="gramEnd"/>
      <w:r w:rsidRPr="00AF129D">
        <w:rPr>
          <w:rFonts w:ascii="Times New Roman" w:hAnsi="Times New Roman" w:cs="Times New Roman"/>
          <w:sz w:val="28"/>
          <w:szCs w:val="28"/>
        </w:rPr>
        <w:t>,  на Ваш взгляд, данное регулирование тех</w:t>
      </w:r>
      <w:r w:rsidR="00DB398D" w:rsidRPr="00AF129D">
        <w:rPr>
          <w:rFonts w:ascii="Times New Roman" w:hAnsi="Times New Roman" w:cs="Times New Roman"/>
          <w:sz w:val="28"/>
          <w:szCs w:val="28"/>
        </w:rPr>
        <w:t xml:space="preserve"> </w:t>
      </w:r>
      <w:r w:rsidRPr="00AF129D">
        <w:rPr>
          <w:rFonts w:ascii="Times New Roman" w:hAnsi="Times New Roman" w:cs="Times New Roman"/>
          <w:sz w:val="28"/>
          <w:szCs w:val="28"/>
        </w:rPr>
        <w:t xml:space="preserve">целей, </w:t>
      </w:r>
      <w:r w:rsidR="00864B0B" w:rsidRPr="00E453E1">
        <w:rPr>
          <w:rFonts w:ascii="Times New Roman" w:hAnsi="Times New Roman" w:cs="Times New Roman"/>
          <w:sz w:val="28"/>
          <w:szCs w:val="28"/>
        </w:rPr>
        <w:t>на которы</w:t>
      </w:r>
      <w:r w:rsidRPr="00E453E1">
        <w:rPr>
          <w:rFonts w:ascii="Times New Roman" w:hAnsi="Times New Roman" w:cs="Times New Roman"/>
          <w:sz w:val="28"/>
          <w:szCs w:val="28"/>
        </w:rPr>
        <w:t xml:space="preserve">е </w:t>
      </w:r>
      <w:r w:rsidRPr="00AF129D">
        <w:rPr>
          <w:rFonts w:ascii="Times New Roman" w:hAnsi="Times New Roman" w:cs="Times New Roman"/>
          <w:sz w:val="28"/>
          <w:szCs w:val="28"/>
        </w:rPr>
        <w:t>оно направлено? _____________________________________</w:t>
      </w:r>
      <w:r w:rsidR="003B48FC">
        <w:rPr>
          <w:rFonts w:ascii="Times New Roman" w:hAnsi="Times New Roman" w:cs="Times New Roman"/>
          <w:sz w:val="28"/>
          <w:szCs w:val="28"/>
        </w:rPr>
        <w:t>__________________</w:t>
      </w:r>
    </w:p>
    <w:p w:rsidR="00AF129D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Является ли выбранный вариан</w:t>
      </w:r>
      <w:r w:rsidR="00AF129D" w:rsidRPr="00AF129D">
        <w:rPr>
          <w:rFonts w:ascii="Times New Roman" w:hAnsi="Times New Roman" w:cs="Times New Roman"/>
          <w:sz w:val="28"/>
          <w:szCs w:val="28"/>
        </w:rPr>
        <w:t>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</w:t>
      </w:r>
      <w:r w:rsidR="00AF129D">
        <w:rPr>
          <w:rFonts w:ascii="Times New Roman" w:hAnsi="Times New Roman" w:cs="Times New Roman"/>
          <w:sz w:val="28"/>
          <w:szCs w:val="28"/>
        </w:rPr>
        <w:t xml:space="preserve"> и сбалансированным (с точки зрения интересов общества)?</w:t>
      </w:r>
    </w:p>
    <w:p w:rsidR="00AF129D" w:rsidRDefault="00AF129D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915EE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Существуют ли иные варианты</w:t>
      </w:r>
      <w:r w:rsidR="00AF129D" w:rsidRPr="00AF129D">
        <w:rPr>
          <w:rFonts w:ascii="Times New Roman" w:hAnsi="Times New Roman" w:cs="Times New Roman"/>
          <w:sz w:val="28"/>
          <w:szCs w:val="28"/>
        </w:rPr>
        <w:t xml:space="preserve"> </w:t>
      </w:r>
      <w:r w:rsidRPr="00AF129D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AF129D" w:rsidRPr="00AF129D">
        <w:rPr>
          <w:rFonts w:ascii="Times New Roman" w:hAnsi="Times New Roman" w:cs="Times New Roman"/>
          <w:sz w:val="28"/>
          <w:szCs w:val="28"/>
        </w:rPr>
        <w:t>поставленных целей (решения проблемы)</w:t>
      </w:r>
      <w:r w:rsidRPr="00AF129D">
        <w:rPr>
          <w:rFonts w:ascii="Times New Roman" w:hAnsi="Times New Roman" w:cs="Times New Roman"/>
          <w:sz w:val="28"/>
          <w:szCs w:val="28"/>
        </w:rPr>
        <w:t xml:space="preserve">? Если да, укажите те </w:t>
      </w:r>
      <w:proofErr w:type="gramStart"/>
      <w:r w:rsidRPr="00AF129D">
        <w:rPr>
          <w:rFonts w:ascii="Times New Roman" w:hAnsi="Times New Roman" w:cs="Times New Roman"/>
          <w:sz w:val="28"/>
          <w:szCs w:val="28"/>
        </w:rPr>
        <w:t>из  них</w:t>
      </w:r>
      <w:proofErr w:type="gramEnd"/>
      <w:r w:rsidRPr="00AF129D">
        <w:rPr>
          <w:rFonts w:ascii="Times New Roman" w:hAnsi="Times New Roman" w:cs="Times New Roman"/>
          <w:sz w:val="28"/>
          <w:szCs w:val="28"/>
        </w:rPr>
        <w:t xml:space="preserve">,  которые,  по  Вашему  мнению,  были бы менее </w:t>
      </w:r>
      <w:proofErr w:type="spellStart"/>
      <w:r w:rsidRPr="00AF129D">
        <w:rPr>
          <w:rFonts w:ascii="Times New Roman" w:hAnsi="Times New Roman" w:cs="Times New Roman"/>
          <w:sz w:val="28"/>
          <w:szCs w:val="28"/>
        </w:rPr>
        <w:t>затратны</w:t>
      </w:r>
      <w:proofErr w:type="spellEnd"/>
      <w:r w:rsidR="006915EE">
        <w:rPr>
          <w:rFonts w:ascii="Times New Roman" w:hAnsi="Times New Roman" w:cs="Times New Roman"/>
          <w:sz w:val="28"/>
          <w:szCs w:val="28"/>
        </w:rPr>
        <w:t xml:space="preserve"> (обременительны) для ведения предпринимательской деятельности</w:t>
      </w:r>
      <w:r w:rsidRPr="00AF129D">
        <w:rPr>
          <w:rFonts w:ascii="Times New Roman" w:hAnsi="Times New Roman" w:cs="Times New Roman"/>
          <w:sz w:val="28"/>
          <w:szCs w:val="28"/>
        </w:rPr>
        <w:t xml:space="preserve"> и/или более эффективны? __________________</w:t>
      </w:r>
      <w:r w:rsidR="006915EE">
        <w:rPr>
          <w:rFonts w:ascii="Times New Roman" w:hAnsi="Times New Roman" w:cs="Times New Roman"/>
          <w:sz w:val="28"/>
          <w:szCs w:val="28"/>
        </w:rPr>
        <w:t>_________________</w:t>
      </w:r>
    </w:p>
    <w:p w:rsidR="0086501C" w:rsidRPr="00AF129D" w:rsidRDefault="0086501C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F129D">
        <w:rPr>
          <w:rFonts w:ascii="Times New Roman" w:hAnsi="Times New Roman" w:cs="Times New Roman"/>
          <w:sz w:val="28"/>
          <w:szCs w:val="28"/>
        </w:rPr>
        <w:t>___________________</w:t>
      </w:r>
      <w:r w:rsidRPr="00AF129D">
        <w:rPr>
          <w:rFonts w:ascii="Times New Roman" w:hAnsi="Times New Roman" w:cs="Times New Roman"/>
          <w:sz w:val="28"/>
          <w:szCs w:val="28"/>
        </w:rPr>
        <w:t>_</w:t>
      </w:r>
      <w:r w:rsidR="006915EE">
        <w:rPr>
          <w:rFonts w:ascii="Times New Roman" w:hAnsi="Times New Roman" w:cs="Times New Roman"/>
          <w:sz w:val="28"/>
          <w:szCs w:val="28"/>
        </w:rPr>
        <w:t>__________________</w:t>
      </w:r>
    </w:p>
    <w:p w:rsidR="0086501C" w:rsidRPr="00D56D33" w:rsidRDefault="004A7CDD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ы каких </w:t>
      </w:r>
      <w:r w:rsidR="0086501C" w:rsidRPr="00D56D33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предпринимательской и</w:t>
      </w:r>
      <w:r w:rsidR="00D56D33"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="0086501C" w:rsidRPr="00D56D3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Pr="00D56D33">
        <w:rPr>
          <w:rFonts w:ascii="Times New Roman" w:hAnsi="Times New Roman" w:cs="Times New Roman"/>
          <w:sz w:val="28"/>
          <w:szCs w:val="28"/>
        </w:rPr>
        <w:t xml:space="preserve">, по Вашей оценке, </w:t>
      </w:r>
      <w:r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86501C" w:rsidRPr="00D56D33">
        <w:rPr>
          <w:rFonts w:ascii="Times New Roman" w:hAnsi="Times New Roman" w:cs="Times New Roman"/>
          <w:sz w:val="28"/>
          <w:szCs w:val="28"/>
        </w:rPr>
        <w:t>затронуты</w:t>
      </w:r>
      <w:r>
        <w:rPr>
          <w:rFonts w:ascii="Times New Roman" w:hAnsi="Times New Roman" w:cs="Times New Roman"/>
          <w:sz w:val="28"/>
          <w:szCs w:val="28"/>
        </w:rPr>
        <w:t xml:space="preserve"> в связи с принятием проекта правового акта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(по видам субъектов, по отраслям, по количеству таких субъектов)? </w:t>
      </w:r>
      <w:r>
        <w:rPr>
          <w:rFonts w:ascii="Times New Roman" w:hAnsi="Times New Roman" w:cs="Times New Roman"/>
          <w:sz w:val="28"/>
          <w:szCs w:val="28"/>
        </w:rPr>
        <w:t>_</w:t>
      </w:r>
      <w:r w:rsidR="0086501C" w:rsidRPr="00D56D3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56D3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6501C" w:rsidRDefault="00D56D33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6D33">
        <w:rPr>
          <w:rFonts w:ascii="Times New Roman" w:hAnsi="Times New Roman" w:cs="Times New Roman"/>
          <w:sz w:val="28"/>
          <w:szCs w:val="28"/>
        </w:rPr>
        <w:t xml:space="preserve">Какие, по Вашему мнению, </w:t>
      </w:r>
      <w:r w:rsidR="0086501C" w:rsidRPr="00D56D33">
        <w:rPr>
          <w:rFonts w:ascii="Times New Roman" w:hAnsi="Times New Roman" w:cs="Times New Roman"/>
          <w:sz w:val="28"/>
          <w:szCs w:val="28"/>
        </w:rPr>
        <w:t>эффекты</w:t>
      </w:r>
      <w:r w:rsidRPr="00D56D33">
        <w:rPr>
          <w:rFonts w:ascii="Times New Roman" w:hAnsi="Times New Roman" w:cs="Times New Roman"/>
          <w:sz w:val="28"/>
          <w:szCs w:val="28"/>
        </w:rPr>
        <w:t xml:space="preserve"> (полезные, негативные)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Pr="00D56D33">
        <w:rPr>
          <w:rFonts w:ascii="Times New Roman" w:hAnsi="Times New Roman" w:cs="Times New Roman"/>
          <w:sz w:val="28"/>
          <w:szCs w:val="28"/>
        </w:rPr>
        <w:t xml:space="preserve">возможны </w:t>
      </w:r>
      <w:r w:rsidR="0086501C" w:rsidRPr="00D56D33">
        <w:rPr>
          <w:rFonts w:ascii="Times New Roman" w:hAnsi="Times New Roman" w:cs="Times New Roman"/>
          <w:sz w:val="28"/>
          <w:szCs w:val="28"/>
        </w:rPr>
        <w:t>в случае принятия проекта</w:t>
      </w:r>
      <w:r w:rsidR="004A7CDD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86501C" w:rsidRPr="00D56D33">
        <w:rPr>
          <w:rFonts w:ascii="Times New Roman" w:hAnsi="Times New Roman" w:cs="Times New Roman"/>
          <w:sz w:val="28"/>
          <w:szCs w:val="28"/>
        </w:rPr>
        <w:t>?</w:t>
      </w:r>
      <w:r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="004A7CDD">
        <w:rPr>
          <w:rFonts w:ascii="Times New Roman" w:hAnsi="Times New Roman" w:cs="Times New Roman"/>
          <w:sz w:val="28"/>
          <w:szCs w:val="28"/>
        </w:rPr>
        <w:t>_</w:t>
      </w:r>
      <w:r w:rsidR="0086501C" w:rsidRPr="00D56D33">
        <w:rPr>
          <w:rFonts w:ascii="Times New Roman" w:hAnsi="Times New Roman" w:cs="Times New Roman"/>
          <w:sz w:val="28"/>
          <w:szCs w:val="28"/>
        </w:rPr>
        <w:t>________________________________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804"/>
      </w:tblGrid>
      <w:tr w:rsidR="00EF639E" w:rsidTr="00EF639E">
        <w:trPr>
          <w:trHeight w:val="135"/>
          <w:jc w:val="center"/>
        </w:trPr>
        <w:tc>
          <w:tcPr>
            <w:tcW w:w="9804" w:type="dxa"/>
          </w:tcPr>
          <w:p w:rsidR="00EF639E" w:rsidRDefault="00EF639E" w:rsidP="00EF63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7CDD" w:rsidRPr="003C5F5A" w:rsidRDefault="004A7CDD" w:rsidP="004A7CD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C5F5A">
        <w:rPr>
          <w:rFonts w:ascii="Times New Roman" w:hAnsi="Times New Roman" w:cs="Times New Roman"/>
          <w:sz w:val="30"/>
          <w:szCs w:val="30"/>
        </w:rPr>
        <w:t>_________________________________________________________________</w:t>
      </w:r>
    </w:p>
    <w:p w:rsidR="0086501C" w:rsidRPr="004A7CDD" w:rsidRDefault="0086501C" w:rsidP="00B66A11">
      <w:pPr>
        <w:pStyle w:val="ConsPlusNonformat"/>
        <w:numPr>
          <w:ilvl w:val="0"/>
          <w:numId w:val="11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7CDD">
        <w:rPr>
          <w:rFonts w:ascii="Times New Roman" w:hAnsi="Times New Roman" w:cs="Times New Roman"/>
          <w:sz w:val="28"/>
          <w:szCs w:val="28"/>
        </w:rPr>
        <w:t>Содержит  ли</w:t>
      </w:r>
      <w:proofErr w:type="gramEnd"/>
      <w:r w:rsidRPr="004A7CDD">
        <w:rPr>
          <w:rFonts w:ascii="Times New Roman" w:hAnsi="Times New Roman" w:cs="Times New Roman"/>
          <w:sz w:val="28"/>
          <w:szCs w:val="28"/>
        </w:rPr>
        <w:t xml:space="preserve">  проект  избыточные  требования  по подготовке и (или)</w:t>
      </w:r>
      <w:r w:rsidR="004A7CDD" w:rsidRPr="004A7CDD">
        <w:rPr>
          <w:rFonts w:ascii="Times New Roman" w:hAnsi="Times New Roman" w:cs="Times New Roman"/>
          <w:sz w:val="28"/>
          <w:szCs w:val="28"/>
        </w:rPr>
        <w:t xml:space="preserve"> </w:t>
      </w:r>
      <w:r w:rsidRPr="004A7CDD">
        <w:rPr>
          <w:rFonts w:ascii="Times New Roman" w:hAnsi="Times New Roman" w:cs="Times New Roman"/>
          <w:sz w:val="28"/>
          <w:szCs w:val="28"/>
        </w:rPr>
        <w:t>предоставлению документов, сведений, информации?</w:t>
      </w:r>
      <w:r w:rsidR="00D56D33" w:rsidRPr="004A7CDD">
        <w:rPr>
          <w:rFonts w:ascii="Times New Roman" w:hAnsi="Times New Roman" w:cs="Times New Roman"/>
          <w:sz w:val="28"/>
          <w:szCs w:val="28"/>
        </w:rPr>
        <w:t xml:space="preserve"> </w:t>
      </w:r>
      <w:r w:rsidR="00F33CC0">
        <w:rPr>
          <w:rFonts w:ascii="Times New Roman" w:hAnsi="Times New Roman" w:cs="Times New Roman"/>
          <w:sz w:val="28"/>
          <w:szCs w:val="28"/>
        </w:rPr>
        <w:t>Если "</w:t>
      </w:r>
      <w:r w:rsidR="006D0CA3">
        <w:rPr>
          <w:rFonts w:ascii="Times New Roman" w:hAnsi="Times New Roman" w:cs="Times New Roman"/>
          <w:sz w:val="28"/>
          <w:szCs w:val="28"/>
        </w:rPr>
        <w:t>да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 w:rsidR="006D0CA3">
        <w:rPr>
          <w:rFonts w:ascii="Times New Roman" w:hAnsi="Times New Roman" w:cs="Times New Roman"/>
          <w:sz w:val="28"/>
          <w:szCs w:val="28"/>
        </w:rPr>
        <w:t xml:space="preserve">, то укажите какие. </w:t>
      </w:r>
      <w:r w:rsidRPr="004A7CDD">
        <w:rPr>
          <w:rFonts w:ascii="Times New Roman" w:hAnsi="Times New Roman" w:cs="Times New Roman"/>
          <w:sz w:val="28"/>
          <w:szCs w:val="28"/>
        </w:rPr>
        <w:t>_______________________</w:t>
      </w:r>
      <w:r w:rsidR="006D0CA3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86501C" w:rsidRPr="00935E02" w:rsidRDefault="0086501C" w:rsidP="00B16B6D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B16B6D">
        <w:rPr>
          <w:rFonts w:ascii="Times New Roman" w:hAnsi="Times New Roman" w:cs="Times New Roman"/>
          <w:sz w:val="28"/>
          <w:szCs w:val="28"/>
        </w:rPr>
        <w:t xml:space="preserve">Оцените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>издержки</w:t>
      </w:r>
      <w:proofErr w:type="gramStart"/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B16B6D">
        <w:rPr>
          <w:rFonts w:ascii="Times New Roman" w:hAnsi="Times New Roman" w:cs="Times New Roman"/>
          <w:sz w:val="28"/>
          <w:szCs w:val="28"/>
        </w:rPr>
        <w:t xml:space="preserve">материальные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временные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иные)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возможные </w:t>
      </w:r>
      <w:r w:rsidR="00B16B6D">
        <w:rPr>
          <w:rFonts w:ascii="Times New Roman" w:hAnsi="Times New Roman" w:cs="Times New Roman"/>
          <w:sz w:val="28"/>
          <w:szCs w:val="28"/>
        </w:rPr>
        <w:t xml:space="preserve"> </w:t>
      </w:r>
      <w:r w:rsidRPr="00B16B6D">
        <w:rPr>
          <w:rFonts w:ascii="Times New Roman" w:hAnsi="Times New Roman" w:cs="Times New Roman"/>
          <w:sz w:val="28"/>
          <w:szCs w:val="28"/>
        </w:rPr>
        <w:t xml:space="preserve">при </w:t>
      </w:r>
      <w:r w:rsidR="004A7CDD" w:rsidRPr="00B16B6D">
        <w:rPr>
          <w:rFonts w:ascii="Times New Roman" w:hAnsi="Times New Roman" w:cs="Times New Roman"/>
          <w:sz w:val="28"/>
          <w:szCs w:val="28"/>
        </w:rPr>
        <w:t>приняти</w:t>
      </w:r>
      <w:r w:rsidR="00B16B6D" w:rsidRPr="00B16B6D">
        <w:rPr>
          <w:rFonts w:ascii="Times New Roman" w:hAnsi="Times New Roman" w:cs="Times New Roman"/>
          <w:sz w:val="28"/>
          <w:szCs w:val="28"/>
        </w:rPr>
        <w:t>и</w:t>
      </w:r>
      <w:r w:rsidR="004A7CDD" w:rsidRPr="00B16B6D">
        <w:rPr>
          <w:rFonts w:ascii="Times New Roman" w:hAnsi="Times New Roman" w:cs="Times New Roman"/>
          <w:sz w:val="28"/>
          <w:szCs w:val="28"/>
        </w:rPr>
        <w:t xml:space="preserve"> проекта правового акта</w:t>
      </w:r>
      <w:r w:rsidR="004A7CDD" w:rsidRPr="00935E02">
        <w:rPr>
          <w:rFonts w:ascii="Times New Roman" w:hAnsi="Times New Roman" w:cs="Times New Roman"/>
          <w:sz w:val="28"/>
          <w:szCs w:val="28"/>
        </w:rPr>
        <w:t xml:space="preserve"> </w:t>
      </w:r>
      <w:r w:rsidRPr="00935E02">
        <w:rPr>
          <w:rFonts w:ascii="Times New Roman" w:hAnsi="Times New Roman" w:cs="Times New Roman"/>
          <w:sz w:val="28"/>
          <w:szCs w:val="28"/>
        </w:rPr>
        <w:t>______________________________</w:t>
      </w:r>
      <w:r w:rsidR="004A7CDD" w:rsidRPr="00935E02">
        <w:rPr>
          <w:rFonts w:ascii="Times New Roman" w:hAnsi="Times New Roman" w:cs="Times New Roman"/>
          <w:sz w:val="28"/>
          <w:szCs w:val="28"/>
        </w:rPr>
        <w:t>_____</w:t>
      </w:r>
      <w:r w:rsidR="007E26EA" w:rsidRPr="00935E02">
        <w:rPr>
          <w:rFonts w:ascii="Times New Roman" w:hAnsi="Times New Roman" w:cs="Times New Roman"/>
          <w:sz w:val="28"/>
          <w:szCs w:val="28"/>
        </w:rPr>
        <w:t>____</w:t>
      </w:r>
      <w:r w:rsidRPr="00935E0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4A7CDD" w:rsidRPr="00935E02">
        <w:rPr>
          <w:rFonts w:ascii="Times New Roman" w:hAnsi="Times New Roman" w:cs="Times New Roman"/>
          <w:sz w:val="28"/>
          <w:szCs w:val="28"/>
        </w:rPr>
        <w:t>_</w:t>
      </w:r>
      <w:r w:rsidR="00935E0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6501C" w:rsidRPr="00DC4D4B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Какие из</w:t>
      </w:r>
      <w:r w:rsidR="00061BB7">
        <w:rPr>
          <w:rFonts w:ascii="Times New Roman" w:hAnsi="Times New Roman" w:cs="Times New Roman"/>
          <w:sz w:val="28"/>
          <w:szCs w:val="28"/>
        </w:rPr>
        <w:t>держки</w:t>
      </w:r>
      <w:r w:rsidRPr="00DC4D4B">
        <w:rPr>
          <w:rFonts w:ascii="Times New Roman" w:hAnsi="Times New Roman" w:cs="Times New Roman"/>
          <w:sz w:val="28"/>
          <w:szCs w:val="28"/>
        </w:rPr>
        <w:t xml:space="preserve"> Вы считаете избыточными и почему?</w:t>
      </w:r>
    </w:p>
    <w:p w:rsidR="0086501C" w:rsidRPr="00DC4D4B" w:rsidRDefault="0086501C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6501C" w:rsidRPr="00E61E41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E41">
        <w:rPr>
          <w:rFonts w:ascii="Times New Roman" w:hAnsi="Times New Roman" w:cs="Times New Roman"/>
          <w:sz w:val="28"/>
          <w:szCs w:val="28"/>
        </w:rPr>
        <w:t xml:space="preserve">Повлияет ли </w:t>
      </w:r>
      <w:r w:rsidR="0023122D" w:rsidRPr="00E61E41">
        <w:rPr>
          <w:rFonts w:ascii="Times New Roman" w:hAnsi="Times New Roman" w:cs="Times New Roman"/>
          <w:sz w:val="28"/>
          <w:szCs w:val="28"/>
        </w:rPr>
        <w:t xml:space="preserve">принятие проекта правового акта </w:t>
      </w:r>
      <w:r w:rsidRPr="00E61E41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E61E41">
        <w:rPr>
          <w:rFonts w:ascii="Times New Roman" w:hAnsi="Times New Roman" w:cs="Times New Roman"/>
          <w:sz w:val="28"/>
          <w:szCs w:val="28"/>
        </w:rPr>
        <w:t>ко</w:t>
      </w:r>
      <w:r w:rsidR="004A7CDD" w:rsidRPr="00E61E41">
        <w:rPr>
          <w:rFonts w:ascii="Times New Roman" w:hAnsi="Times New Roman" w:cs="Times New Roman"/>
          <w:sz w:val="28"/>
          <w:szCs w:val="28"/>
        </w:rPr>
        <w:t>нкурентную  среду</w:t>
      </w:r>
      <w:proofErr w:type="gramEnd"/>
      <w:r w:rsidR="004A7CDD" w:rsidRPr="00E61E41">
        <w:rPr>
          <w:rFonts w:ascii="Times New Roman" w:hAnsi="Times New Roman" w:cs="Times New Roman"/>
          <w:sz w:val="28"/>
          <w:szCs w:val="28"/>
        </w:rPr>
        <w:t xml:space="preserve">  в  отрасли</w:t>
      </w:r>
      <w:r w:rsidR="0023122D" w:rsidRPr="00E61E41">
        <w:rPr>
          <w:rFonts w:ascii="Times New Roman" w:hAnsi="Times New Roman" w:cs="Times New Roman"/>
          <w:sz w:val="28"/>
          <w:szCs w:val="28"/>
        </w:rPr>
        <w:t xml:space="preserve">?  Если </w:t>
      </w:r>
      <w:r w:rsidRPr="00E61E41">
        <w:rPr>
          <w:rFonts w:ascii="Times New Roman" w:hAnsi="Times New Roman" w:cs="Times New Roman"/>
          <w:sz w:val="28"/>
          <w:szCs w:val="28"/>
        </w:rPr>
        <w:t>да, то как?</w:t>
      </w:r>
      <w:r w:rsidR="00E61E41" w:rsidRPr="00E61E41">
        <w:rPr>
          <w:rFonts w:ascii="Times New Roman" w:hAnsi="Times New Roman" w:cs="Times New Roman"/>
          <w:sz w:val="28"/>
          <w:szCs w:val="28"/>
        </w:rPr>
        <w:t xml:space="preserve"> </w:t>
      </w:r>
      <w:r w:rsidR="00E61E41">
        <w:rPr>
          <w:rFonts w:ascii="Times New Roman" w:hAnsi="Times New Roman" w:cs="Times New Roman"/>
          <w:sz w:val="28"/>
          <w:szCs w:val="28"/>
        </w:rPr>
        <w:t>_______</w:t>
      </w:r>
      <w:r w:rsidRPr="00E61E4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6501C" w:rsidRPr="00DC4D4B" w:rsidRDefault="00E61E41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 ли</w:t>
      </w:r>
      <w:r w:rsidR="0086501C" w:rsidRPr="00DC4D4B">
        <w:rPr>
          <w:rFonts w:ascii="Times New Roman" w:hAnsi="Times New Roman" w:cs="Times New Roman"/>
          <w:sz w:val="28"/>
          <w:szCs w:val="28"/>
        </w:rPr>
        <w:t xml:space="preserve"> переходный период для вступления в силу </w:t>
      </w:r>
      <w:r>
        <w:rPr>
          <w:rFonts w:ascii="Times New Roman" w:hAnsi="Times New Roman" w:cs="Times New Roman"/>
          <w:sz w:val="28"/>
          <w:szCs w:val="28"/>
        </w:rPr>
        <w:t>проекта правового акта или</w:t>
      </w:r>
      <w:r w:rsidR="00F33CC0">
        <w:rPr>
          <w:rFonts w:ascii="Times New Roman" w:hAnsi="Times New Roman" w:cs="Times New Roman"/>
          <w:sz w:val="28"/>
          <w:szCs w:val="28"/>
        </w:rPr>
        <w:t xml:space="preserve"> его отдельных положений? Если "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то какой переходный период необходим и почему? _______</w:t>
      </w:r>
      <w:r w:rsidR="0086501C" w:rsidRPr="00DC4D4B">
        <w:rPr>
          <w:rFonts w:ascii="Times New Roman" w:hAnsi="Times New Roman" w:cs="Times New Roman"/>
          <w:sz w:val="28"/>
          <w:szCs w:val="28"/>
        </w:rPr>
        <w:t>____________</w:t>
      </w:r>
      <w:r w:rsidR="0086501C">
        <w:rPr>
          <w:rFonts w:ascii="Times New Roman" w:hAnsi="Times New Roman" w:cs="Times New Roman"/>
          <w:sz w:val="28"/>
          <w:szCs w:val="28"/>
        </w:rPr>
        <w:t>_________________________</w:t>
      </w:r>
      <w:r w:rsidR="00F33CC0">
        <w:rPr>
          <w:rFonts w:ascii="Times New Roman" w:hAnsi="Times New Roman" w:cs="Times New Roman"/>
          <w:sz w:val="28"/>
          <w:szCs w:val="28"/>
        </w:rPr>
        <w:t>____</w:t>
      </w:r>
    </w:p>
    <w:p w:rsidR="0086501C" w:rsidRPr="00DC4D4B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lastRenderedPageBreak/>
        <w:t xml:space="preserve">Считаете ли Вы </w:t>
      </w:r>
      <w:r w:rsidR="00E61E41">
        <w:rPr>
          <w:rFonts w:ascii="Times New Roman" w:hAnsi="Times New Roman" w:cs="Times New Roman"/>
          <w:sz w:val="28"/>
          <w:szCs w:val="28"/>
        </w:rPr>
        <w:t>положения</w:t>
      </w:r>
      <w:r w:rsidRPr="00DC4D4B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E61E41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DC4D4B">
        <w:rPr>
          <w:rFonts w:ascii="Times New Roman" w:hAnsi="Times New Roman" w:cs="Times New Roman"/>
          <w:sz w:val="28"/>
          <w:szCs w:val="28"/>
        </w:rPr>
        <w:t xml:space="preserve"> ясными и </w:t>
      </w:r>
      <w:r w:rsidR="00E61E41">
        <w:rPr>
          <w:rFonts w:ascii="Times New Roman" w:hAnsi="Times New Roman" w:cs="Times New Roman"/>
          <w:sz w:val="28"/>
          <w:szCs w:val="28"/>
        </w:rPr>
        <w:t>однозначными для понимания</w:t>
      </w:r>
      <w:r w:rsidRPr="00DC4D4B">
        <w:rPr>
          <w:rFonts w:ascii="Times New Roman" w:hAnsi="Times New Roman" w:cs="Times New Roman"/>
          <w:sz w:val="28"/>
          <w:szCs w:val="28"/>
        </w:rPr>
        <w:t>?</w:t>
      </w:r>
      <w:r w:rsidR="00F33CC0">
        <w:rPr>
          <w:rFonts w:ascii="Times New Roman" w:hAnsi="Times New Roman" w:cs="Times New Roman"/>
          <w:sz w:val="28"/>
          <w:szCs w:val="28"/>
        </w:rPr>
        <w:t xml:space="preserve"> Если "</w:t>
      </w:r>
      <w:r w:rsidR="00E61E41">
        <w:rPr>
          <w:rFonts w:ascii="Times New Roman" w:hAnsi="Times New Roman" w:cs="Times New Roman"/>
          <w:sz w:val="28"/>
          <w:szCs w:val="28"/>
        </w:rPr>
        <w:t>нет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 w:rsidR="00E61E41">
        <w:rPr>
          <w:rFonts w:ascii="Times New Roman" w:hAnsi="Times New Roman" w:cs="Times New Roman"/>
          <w:sz w:val="28"/>
          <w:szCs w:val="28"/>
        </w:rPr>
        <w:t>, то укажите неоднозначность норм, предлагаемых проектом правового акта).</w:t>
      </w:r>
      <w:r w:rsidR="00061BB7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86501C" w:rsidRDefault="00E61E41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ся ли у Вас иные предложения по проекту правового акта? Если имеются, то, пожалуйста, изложите их. </w:t>
      </w:r>
      <w:r w:rsidR="0086501C" w:rsidRPr="00DC4D4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86501C" w:rsidRPr="00DC4D4B">
        <w:rPr>
          <w:rFonts w:ascii="Times New Roman" w:hAnsi="Times New Roman" w:cs="Times New Roman"/>
          <w:sz w:val="28"/>
          <w:szCs w:val="28"/>
        </w:rPr>
        <w:t>_</w:t>
      </w:r>
    </w:p>
    <w:p w:rsidR="00E61E41" w:rsidRPr="00DC4D4B" w:rsidRDefault="00E61E41" w:rsidP="00E61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6501C" w:rsidRPr="00C842E0" w:rsidRDefault="0086501C" w:rsidP="00E61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4DA9" w:rsidRPr="00C842E0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C842E0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2E0" w:rsidRPr="00C842E0" w:rsidRDefault="00C842E0" w:rsidP="00580A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842E0">
        <w:rPr>
          <w:rFonts w:ascii="Times New Roman" w:hAnsi="Times New Roman" w:cs="Times New Roman"/>
          <w:sz w:val="28"/>
          <w:szCs w:val="28"/>
        </w:rPr>
        <w:t>Директор департамента транспорта,</w:t>
      </w:r>
    </w:p>
    <w:p w:rsidR="00C842E0" w:rsidRDefault="00C842E0" w:rsidP="00580A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842E0">
        <w:rPr>
          <w:rFonts w:ascii="Times New Roman" w:hAnsi="Times New Roman" w:cs="Times New Roman"/>
          <w:sz w:val="28"/>
          <w:szCs w:val="28"/>
        </w:rPr>
        <w:t>строительства и городской</w:t>
      </w:r>
    </w:p>
    <w:p w:rsidR="00580ADB" w:rsidRDefault="00C842E0" w:rsidP="00580A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842E0">
        <w:rPr>
          <w:rFonts w:ascii="Times New Roman" w:hAnsi="Times New Roman" w:cs="Times New Roman"/>
          <w:sz w:val="28"/>
          <w:szCs w:val="28"/>
        </w:rPr>
        <w:t>инфраструктуры</w:t>
      </w:r>
      <w:r w:rsidRPr="00C842E0">
        <w:rPr>
          <w:rFonts w:ascii="Times New Roman" w:hAnsi="Times New Roman" w:cs="Times New Roman"/>
          <w:sz w:val="28"/>
          <w:szCs w:val="28"/>
        </w:rPr>
        <w:tab/>
      </w:r>
      <w:r w:rsidRPr="00C842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842E0">
        <w:rPr>
          <w:rFonts w:ascii="Times New Roman" w:hAnsi="Times New Roman" w:cs="Times New Roman"/>
          <w:sz w:val="28"/>
          <w:szCs w:val="28"/>
        </w:rPr>
        <w:t>П.А. Чечулин</w:t>
      </w:r>
    </w:p>
    <w:p w:rsidR="00C842E0" w:rsidRDefault="00C842E0" w:rsidP="00580AD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842E0" w:rsidRDefault="00C842E0" w:rsidP="00580AD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842E0" w:rsidRPr="00C842E0" w:rsidRDefault="006777FF" w:rsidP="00580A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</w:t>
      </w:r>
      <w:r w:rsidR="009811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981107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</w:p>
    <w:sectPr w:rsidR="00C842E0" w:rsidRPr="00C842E0" w:rsidSect="00441939">
      <w:headerReference w:type="default" r:id="rId10"/>
      <w:type w:val="continuous"/>
      <w:pgSz w:w="11906" w:h="16838"/>
      <w:pgMar w:top="992" w:right="680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FD" w:rsidRDefault="00987AFD" w:rsidP="00B04DA9">
      <w:pPr>
        <w:spacing w:after="0" w:line="240" w:lineRule="auto"/>
      </w:pPr>
      <w:r>
        <w:separator/>
      </w:r>
    </w:p>
  </w:endnote>
  <w:endnote w:type="continuationSeparator" w:id="0">
    <w:p w:rsidR="00987AFD" w:rsidRDefault="00987AFD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FD" w:rsidRDefault="00987AFD" w:rsidP="00B04DA9">
      <w:pPr>
        <w:spacing w:after="0" w:line="240" w:lineRule="auto"/>
      </w:pPr>
      <w:r>
        <w:separator/>
      </w:r>
    </w:p>
  </w:footnote>
  <w:footnote w:type="continuationSeparator" w:id="0">
    <w:p w:rsidR="00987AFD" w:rsidRDefault="00987AFD" w:rsidP="00B04DA9">
      <w:pPr>
        <w:spacing w:after="0" w:line="240" w:lineRule="auto"/>
      </w:pPr>
      <w:r>
        <w:continuationSeparator/>
      </w:r>
    </w:p>
  </w:footnote>
  <w:footnote w:id="1">
    <w:p w:rsidR="00F13A72" w:rsidRPr="00F13A72" w:rsidRDefault="00F13A72" w:rsidP="00F13A72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 xml:space="preserve">Разделы </w:t>
      </w:r>
      <w:r>
        <w:rPr>
          <w:lang w:val="en-US"/>
        </w:rPr>
        <w:t>I</w:t>
      </w:r>
      <w:r w:rsidRPr="00380A20">
        <w:t xml:space="preserve"> и </w:t>
      </w:r>
      <w:r>
        <w:rPr>
          <w:lang w:val="en-US"/>
        </w:rPr>
        <w:t>I</w:t>
      </w:r>
      <w:r w:rsidRPr="00380A20">
        <w:t xml:space="preserve">V заполняются </w:t>
      </w:r>
      <w:r>
        <w:t>разработчиком проекта правового акта</w:t>
      </w:r>
    </w:p>
  </w:footnote>
  <w:footnote w:id="2">
    <w:p w:rsidR="00EF639E" w:rsidRDefault="00EF639E" w:rsidP="00B04DA9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>Разделы V и VI заполняются уч</w:t>
      </w:r>
      <w:r>
        <w:t>астником публичных консультаций</w:t>
      </w:r>
    </w:p>
  </w:footnote>
  <w:footnote w:id="3">
    <w:p w:rsidR="00EF639E" w:rsidRDefault="00EF639E" w:rsidP="00F33CC0">
      <w:pPr>
        <w:pStyle w:val="a8"/>
        <w:jc w:val="both"/>
      </w:pPr>
      <w:r w:rsidRPr="007C5D82">
        <w:rPr>
          <w:rStyle w:val="aa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61719"/>
      <w:docPartObj>
        <w:docPartGallery w:val="Page Numbers (Top of Page)"/>
        <w:docPartUnique/>
      </w:docPartObj>
    </w:sdtPr>
    <w:sdtEndPr/>
    <w:sdtContent>
      <w:p w:rsidR="00EF639E" w:rsidRDefault="00426DA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1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F639E" w:rsidRDefault="00EF639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C69"/>
    <w:rsid w:val="000204C5"/>
    <w:rsid w:val="00031137"/>
    <w:rsid w:val="00033E38"/>
    <w:rsid w:val="000400D5"/>
    <w:rsid w:val="00043E9C"/>
    <w:rsid w:val="00046773"/>
    <w:rsid w:val="00061BB7"/>
    <w:rsid w:val="00062DAA"/>
    <w:rsid w:val="0007089D"/>
    <w:rsid w:val="00096FD1"/>
    <w:rsid w:val="000A06C8"/>
    <w:rsid w:val="000B24B2"/>
    <w:rsid w:val="000B6104"/>
    <w:rsid w:val="000B6385"/>
    <w:rsid w:val="000C412E"/>
    <w:rsid w:val="000C6760"/>
    <w:rsid w:val="000E3341"/>
    <w:rsid w:val="000E4C6A"/>
    <w:rsid w:val="000F0FDE"/>
    <w:rsid w:val="00103251"/>
    <w:rsid w:val="00106E5E"/>
    <w:rsid w:val="001105A0"/>
    <w:rsid w:val="00111829"/>
    <w:rsid w:val="00113891"/>
    <w:rsid w:val="00127021"/>
    <w:rsid w:val="00137F29"/>
    <w:rsid w:val="00140BC8"/>
    <w:rsid w:val="00140DC4"/>
    <w:rsid w:val="00142E5A"/>
    <w:rsid w:val="00150E7C"/>
    <w:rsid w:val="0015188F"/>
    <w:rsid w:val="00154774"/>
    <w:rsid w:val="00157E04"/>
    <w:rsid w:val="001625AD"/>
    <w:rsid w:val="001C597E"/>
    <w:rsid w:val="001F1682"/>
    <w:rsid w:val="001F7ECB"/>
    <w:rsid w:val="002011AE"/>
    <w:rsid w:val="00201225"/>
    <w:rsid w:val="00213913"/>
    <w:rsid w:val="002149AF"/>
    <w:rsid w:val="00221FA9"/>
    <w:rsid w:val="002221A4"/>
    <w:rsid w:val="0023122D"/>
    <w:rsid w:val="002328C6"/>
    <w:rsid w:val="00235290"/>
    <w:rsid w:val="002368FA"/>
    <w:rsid w:val="00245BA8"/>
    <w:rsid w:val="00250A9E"/>
    <w:rsid w:val="002705B8"/>
    <w:rsid w:val="00282C20"/>
    <w:rsid w:val="002971B4"/>
    <w:rsid w:val="002A217E"/>
    <w:rsid w:val="002A4471"/>
    <w:rsid w:val="002B4458"/>
    <w:rsid w:val="002B5D6D"/>
    <w:rsid w:val="002B61C7"/>
    <w:rsid w:val="002D0C60"/>
    <w:rsid w:val="002D1846"/>
    <w:rsid w:val="002D41BA"/>
    <w:rsid w:val="002E0551"/>
    <w:rsid w:val="002E409C"/>
    <w:rsid w:val="002E7E81"/>
    <w:rsid w:val="002F7697"/>
    <w:rsid w:val="0030179B"/>
    <w:rsid w:val="0030485D"/>
    <w:rsid w:val="00310EA7"/>
    <w:rsid w:val="00327363"/>
    <w:rsid w:val="00331D48"/>
    <w:rsid w:val="00335C56"/>
    <w:rsid w:val="0034387F"/>
    <w:rsid w:val="00345BE8"/>
    <w:rsid w:val="00346E89"/>
    <w:rsid w:val="0035547C"/>
    <w:rsid w:val="00363265"/>
    <w:rsid w:val="00364555"/>
    <w:rsid w:val="00370CDE"/>
    <w:rsid w:val="003726D1"/>
    <w:rsid w:val="00374E0B"/>
    <w:rsid w:val="00382C92"/>
    <w:rsid w:val="00395AA0"/>
    <w:rsid w:val="003A50A2"/>
    <w:rsid w:val="003A79A1"/>
    <w:rsid w:val="003B48FC"/>
    <w:rsid w:val="003C5F5A"/>
    <w:rsid w:val="003D1442"/>
    <w:rsid w:val="003D3D4F"/>
    <w:rsid w:val="003D437E"/>
    <w:rsid w:val="003D6A87"/>
    <w:rsid w:val="003E3C55"/>
    <w:rsid w:val="003E6C76"/>
    <w:rsid w:val="003F497B"/>
    <w:rsid w:val="00421CE2"/>
    <w:rsid w:val="00426A87"/>
    <w:rsid w:val="00426DAF"/>
    <w:rsid w:val="00441939"/>
    <w:rsid w:val="0044420C"/>
    <w:rsid w:val="00457A1C"/>
    <w:rsid w:val="0049423B"/>
    <w:rsid w:val="004A0A03"/>
    <w:rsid w:val="004A2D1E"/>
    <w:rsid w:val="004A3B36"/>
    <w:rsid w:val="004A7CDD"/>
    <w:rsid w:val="004C60F7"/>
    <w:rsid w:val="004F7C88"/>
    <w:rsid w:val="005013DC"/>
    <w:rsid w:val="0050628D"/>
    <w:rsid w:val="00507C3E"/>
    <w:rsid w:val="0052112B"/>
    <w:rsid w:val="00544ED9"/>
    <w:rsid w:val="005568C8"/>
    <w:rsid w:val="005642BC"/>
    <w:rsid w:val="0057485B"/>
    <w:rsid w:val="00580ADB"/>
    <w:rsid w:val="005842B1"/>
    <w:rsid w:val="005C4B9D"/>
    <w:rsid w:val="005D738D"/>
    <w:rsid w:val="006009F4"/>
    <w:rsid w:val="00603ACC"/>
    <w:rsid w:val="0061522C"/>
    <w:rsid w:val="006437BE"/>
    <w:rsid w:val="00650B68"/>
    <w:rsid w:val="00656DCA"/>
    <w:rsid w:val="00673433"/>
    <w:rsid w:val="006777FF"/>
    <w:rsid w:val="006807FE"/>
    <w:rsid w:val="00681AC1"/>
    <w:rsid w:val="006915EE"/>
    <w:rsid w:val="00692FE4"/>
    <w:rsid w:val="00695BD8"/>
    <w:rsid w:val="006A56EF"/>
    <w:rsid w:val="006B2768"/>
    <w:rsid w:val="006D0CA3"/>
    <w:rsid w:val="006D7B45"/>
    <w:rsid w:val="006E610A"/>
    <w:rsid w:val="006E787C"/>
    <w:rsid w:val="0070054D"/>
    <w:rsid w:val="00714DC1"/>
    <w:rsid w:val="00735B22"/>
    <w:rsid w:val="007503CE"/>
    <w:rsid w:val="00761222"/>
    <w:rsid w:val="007616C8"/>
    <w:rsid w:val="00762A21"/>
    <w:rsid w:val="0076463F"/>
    <w:rsid w:val="00774B14"/>
    <w:rsid w:val="007812FE"/>
    <w:rsid w:val="007904E7"/>
    <w:rsid w:val="007A0882"/>
    <w:rsid w:val="007A2534"/>
    <w:rsid w:val="007B30CE"/>
    <w:rsid w:val="007E26EA"/>
    <w:rsid w:val="007E43F1"/>
    <w:rsid w:val="007F72C7"/>
    <w:rsid w:val="008036D1"/>
    <w:rsid w:val="00827442"/>
    <w:rsid w:val="00830398"/>
    <w:rsid w:val="00831CC8"/>
    <w:rsid w:val="00834716"/>
    <w:rsid w:val="008506DA"/>
    <w:rsid w:val="00864B0B"/>
    <w:rsid w:val="0086501C"/>
    <w:rsid w:val="008C2346"/>
    <w:rsid w:val="008C3AEE"/>
    <w:rsid w:val="008E3F4F"/>
    <w:rsid w:val="009106D7"/>
    <w:rsid w:val="009155F3"/>
    <w:rsid w:val="00917C7A"/>
    <w:rsid w:val="0092540B"/>
    <w:rsid w:val="00925D8E"/>
    <w:rsid w:val="00935E02"/>
    <w:rsid w:val="00941025"/>
    <w:rsid w:val="00952C51"/>
    <w:rsid w:val="00973BB1"/>
    <w:rsid w:val="00977FEC"/>
    <w:rsid w:val="00981107"/>
    <w:rsid w:val="00987AFD"/>
    <w:rsid w:val="009A4840"/>
    <w:rsid w:val="009B41B2"/>
    <w:rsid w:val="009B5C69"/>
    <w:rsid w:val="009D2ADD"/>
    <w:rsid w:val="009D5306"/>
    <w:rsid w:val="00A035F3"/>
    <w:rsid w:val="00A05D2F"/>
    <w:rsid w:val="00A11C0B"/>
    <w:rsid w:val="00A235FA"/>
    <w:rsid w:val="00A72143"/>
    <w:rsid w:val="00A73BEE"/>
    <w:rsid w:val="00A845A8"/>
    <w:rsid w:val="00A93002"/>
    <w:rsid w:val="00AA0953"/>
    <w:rsid w:val="00AF129D"/>
    <w:rsid w:val="00AF3597"/>
    <w:rsid w:val="00B04DA9"/>
    <w:rsid w:val="00B05A41"/>
    <w:rsid w:val="00B16B6D"/>
    <w:rsid w:val="00B20157"/>
    <w:rsid w:val="00B32063"/>
    <w:rsid w:val="00B34DE6"/>
    <w:rsid w:val="00B34F5B"/>
    <w:rsid w:val="00B46248"/>
    <w:rsid w:val="00B54914"/>
    <w:rsid w:val="00B66A11"/>
    <w:rsid w:val="00B75B42"/>
    <w:rsid w:val="00B832C6"/>
    <w:rsid w:val="00B85A85"/>
    <w:rsid w:val="00B9313A"/>
    <w:rsid w:val="00BA1E42"/>
    <w:rsid w:val="00BB47F5"/>
    <w:rsid w:val="00BC1208"/>
    <w:rsid w:val="00BD2BCA"/>
    <w:rsid w:val="00BE71AF"/>
    <w:rsid w:val="00C050C4"/>
    <w:rsid w:val="00C12035"/>
    <w:rsid w:val="00C1316A"/>
    <w:rsid w:val="00C14294"/>
    <w:rsid w:val="00C14BC1"/>
    <w:rsid w:val="00C20DCB"/>
    <w:rsid w:val="00C444C8"/>
    <w:rsid w:val="00C47885"/>
    <w:rsid w:val="00C51053"/>
    <w:rsid w:val="00C55745"/>
    <w:rsid w:val="00C6306C"/>
    <w:rsid w:val="00C63928"/>
    <w:rsid w:val="00C63E4F"/>
    <w:rsid w:val="00C66ADB"/>
    <w:rsid w:val="00C842E0"/>
    <w:rsid w:val="00C910B7"/>
    <w:rsid w:val="00CA2A0A"/>
    <w:rsid w:val="00CB08DC"/>
    <w:rsid w:val="00CB69AE"/>
    <w:rsid w:val="00CC01C9"/>
    <w:rsid w:val="00CE7AFF"/>
    <w:rsid w:val="00D01ADD"/>
    <w:rsid w:val="00D160DF"/>
    <w:rsid w:val="00D161F7"/>
    <w:rsid w:val="00D33637"/>
    <w:rsid w:val="00D3555B"/>
    <w:rsid w:val="00D56D33"/>
    <w:rsid w:val="00D57F6E"/>
    <w:rsid w:val="00D60850"/>
    <w:rsid w:val="00D754F5"/>
    <w:rsid w:val="00D76D79"/>
    <w:rsid w:val="00D776D0"/>
    <w:rsid w:val="00D93A78"/>
    <w:rsid w:val="00D9446A"/>
    <w:rsid w:val="00DB398D"/>
    <w:rsid w:val="00DB3BB2"/>
    <w:rsid w:val="00DC323C"/>
    <w:rsid w:val="00DC4D4B"/>
    <w:rsid w:val="00DD3435"/>
    <w:rsid w:val="00DD73FD"/>
    <w:rsid w:val="00DE3BC5"/>
    <w:rsid w:val="00DE5E04"/>
    <w:rsid w:val="00DE6995"/>
    <w:rsid w:val="00E1153E"/>
    <w:rsid w:val="00E141E5"/>
    <w:rsid w:val="00E25C64"/>
    <w:rsid w:val="00E27B1D"/>
    <w:rsid w:val="00E32684"/>
    <w:rsid w:val="00E453E1"/>
    <w:rsid w:val="00E47A32"/>
    <w:rsid w:val="00E61D72"/>
    <w:rsid w:val="00E61E41"/>
    <w:rsid w:val="00E72272"/>
    <w:rsid w:val="00E83206"/>
    <w:rsid w:val="00E90DB3"/>
    <w:rsid w:val="00EA2E3B"/>
    <w:rsid w:val="00EA638A"/>
    <w:rsid w:val="00EA688D"/>
    <w:rsid w:val="00EB26A5"/>
    <w:rsid w:val="00EB5C7F"/>
    <w:rsid w:val="00EF045C"/>
    <w:rsid w:val="00EF1D8E"/>
    <w:rsid w:val="00EF639E"/>
    <w:rsid w:val="00F11350"/>
    <w:rsid w:val="00F13A72"/>
    <w:rsid w:val="00F25D69"/>
    <w:rsid w:val="00F33CC0"/>
    <w:rsid w:val="00F40175"/>
    <w:rsid w:val="00F66A63"/>
    <w:rsid w:val="00F66BD1"/>
    <w:rsid w:val="00F712B9"/>
    <w:rsid w:val="00F854BB"/>
    <w:rsid w:val="00F946EE"/>
    <w:rsid w:val="00F977F2"/>
    <w:rsid w:val="00FA1930"/>
    <w:rsid w:val="00FB7F05"/>
    <w:rsid w:val="00FC1F08"/>
    <w:rsid w:val="00FC2944"/>
    <w:rsid w:val="00FC2DEE"/>
    <w:rsid w:val="00FC7B2C"/>
    <w:rsid w:val="00FD17D3"/>
    <w:rsid w:val="00FD1C1C"/>
    <w:rsid w:val="00FD22CF"/>
    <w:rsid w:val="00FD2F64"/>
    <w:rsid w:val="00FD5BAA"/>
    <w:rsid w:val="00FE25E9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13850C-177B-4544-BCF0-39253321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6A11"/>
  </w:style>
  <w:style w:type="paragraph" w:styleId="ad">
    <w:name w:val="footer"/>
    <w:basedOn w:val="a"/>
    <w:link w:val="ae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6A11"/>
  </w:style>
  <w:style w:type="paragraph" w:styleId="af">
    <w:name w:val="Normal (Web)"/>
    <w:basedOn w:val="a"/>
    <w:uiPriority w:val="99"/>
    <w:rsid w:val="00D3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gozinavv@arh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h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A3C4-9892-4BFB-A141-5315952D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Татьяна Анатольевна Кокорина</cp:lastModifiedBy>
  <cp:revision>11</cp:revision>
  <cp:lastPrinted>2017-07-28T08:40:00Z</cp:lastPrinted>
  <dcterms:created xsi:type="dcterms:W3CDTF">2016-06-10T07:26:00Z</dcterms:created>
  <dcterms:modified xsi:type="dcterms:W3CDTF">2018-04-28T13:49:00Z</dcterms:modified>
</cp:coreProperties>
</file>